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693E0" w14:textId="77777777"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14:paraId="005305A1" w14:textId="77777777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883B8BD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14:paraId="1A491385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C0B923C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2F5C9BD" w14:textId="1B57AA94" w:rsidR="002D4E5D" w:rsidRPr="004B03E0" w:rsidRDefault="0049532C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datalabel"/>
              </w:rPr>
              <w:t>CZ.03.1.51/0.0/0.0/19_107/0016290</w:t>
            </w:r>
          </w:p>
        </w:tc>
      </w:tr>
      <w:tr w:rsidR="002D4E5D" w:rsidRPr="004B03E0" w14:paraId="6AE92534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07EA4E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58A04DC" w14:textId="580E4FCD" w:rsidR="002D4E5D" w:rsidRPr="004B03E0" w:rsidRDefault="0049532C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9532C">
              <w:rPr>
                <w:rFonts w:ascii="Arial" w:hAnsi="Arial" w:cs="Arial"/>
                <w:sz w:val="20"/>
                <w:szCs w:val="20"/>
              </w:rPr>
              <w:t>Podpora rodičů v péči o děti 1. stupně v České Lípě 3</w:t>
            </w:r>
          </w:p>
        </w:tc>
      </w:tr>
      <w:tr w:rsidR="002D4E5D" w:rsidRPr="004B03E0" w14:paraId="152A2E66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D452F35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230CCB6" w14:textId="05604FF2" w:rsidR="002D4E5D" w:rsidRPr="004B03E0" w:rsidRDefault="0049532C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9532C">
              <w:rPr>
                <w:rFonts w:ascii="Arial" w:hAnsi="Arial" w:cs="Arial"/>
                <w:sz w:val="20"/>
                <w:szCs w:val="20"/>
              </w:rPr>
              <w:t>Základní škola Slovanka, Česká Lípa, Antonína Sovy 3056, příspěvková organizace</w:t>
            </w:r>
          </w:p>
        </w:tc>
      </w:tr>
      <w:tr w:rsidR="002D4E5D" w:rsidRPr="004B03E0" w14:paraId="2F43A307" w14:textId="77777777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E42AF1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14:paraId="3EB614C1" w14:textId="77777777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0D21AA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7568EE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29AFB81A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A47173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452706C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0F2CC92C" w14:textId="77777777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5368141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709833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2FB9E5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9F61C69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1ACD9C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57F26B6D" w14:textId="77777777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42E50E9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FE2CFC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B4952DD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6FCDF1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E088565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58B19251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A1018A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68D9EC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210D3F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A9F9F5C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71E0B" w14:textId="77777777"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18503407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5658660F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14:paraId="57E8BD91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16BD5964" w14:textId="77777777"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791B1283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14:paraId="2950D3CC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A22CD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4E9F1AAF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CF789A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5A527B4B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14:paraId="26A7232D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DA140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753E042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67319F22" w14:textId="77777777"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B2D542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68AC331E" w14:textId="77777777"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313206B4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6737E415" w14:textId="77777777"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6635D869" w14:textId="77777777"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3ABC2BB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5FE67AE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2804CA54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5AD2C205" w14:textId="77777777"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626A1AEC" w14:textId="77777777"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1B97B92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14:paraId="4C1627D2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FD418C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32C88DA6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EEE176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14:paraId="314C42A3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55A527BA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3BF1F378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14:paraId="5F131690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028C5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41CEB26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9F2097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40B20E6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14:paraId="09DF858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14:paraId="101A0A2C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56FD2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3AAFBF81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528737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14:paraId="6F5CF66D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04EE8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223EEEBC" w14:textId="77777777"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3595F49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76A96E2D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F49B7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2EFC623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2350D73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14:paraId="61DDCA0C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669C32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678319E1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2B84C646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B736BC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52BB92D4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00FCA244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76E9B69C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7F0F6971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0D4D19A7" w14:textId="77777777"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149D18E9" w14:textId="77777777"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</w:t>
      </w:r>
      <w:proofErr w:type="gramStart"/>
      <w:r w:rsidRPr="002D0E7C">
        <w:rPr>
          <w:sz w:val="20"/>
          <w:szCs w:val="20"/>
        </w:rPr>
        <w:t>údaje - účastník</w:t>
      </w:r>
      <w:proofErr w:type="gramEnd"/>
      <w:r w:rsidRPr="002D0E7C">
        <w:rPr>
          <w:sz w:val="20"/>
          <w:szCs w:val="20"/>
        </w:rPr>
        <w:t xml:space="preserve">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69D1615B" w14:textId="77777777"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14:paraId="712919CF" w14:textId="77777777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90E189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14:paraId="20D36A56" w14:textId="77777777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D0209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5B804881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6A6769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040E0C3A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29F7C1D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6DBB8874" w14:textId="77777777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A31EE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31E6B1C8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3F2244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63127806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5693589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1ACE2F93" w14:textId="77777777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6EA8E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06535D66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32C89A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02469EC8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6A46022C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7303DFDC" w14:textId="77777777" w:rsidR="002D4E5D" w:rsidRDefault="002D4E5D" w:rsidP="002D4E5D">
      <w:pPr>
        <w:pStyle w:val="Textpoznpodarou"/>
      </w:pPr>
    </w:p>
    <w:p w14:paraId="76AFE35E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6"/>
        <w:gridCol w:w="854"/>
        <w:gridCol w:w="3730"/>
      </w:tblGrid>
      <w:tr w:rsidR="002D4E5D" w:rsidRPr="004B03E0" w14:paraId="6567FA96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54B29571" w14:textId="3F1C07E6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</w:t>
            </w:r>
            <w:r w:rsidR="00C976F4">
              <w:rPr>
                <w:rFonts w:ascii="Arial" w:hAnsi="Arial" w:cs="Arial"/>
                <w:sz w:val="20"/>
              </w:rPr>
              <w:t> České Lípě</w:t>
            </w:r>
          </w:p>
          <w:p w14:paraId="621BF979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663E8699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07BE8E2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460173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105499F" w14:textId="77777777"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7624391D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22E63FA4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14:paraId="66AFF2C3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07010BF8" w14:textId="77777777"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4E34D680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14:paraId="42B83A07" w14:textId="77777777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5C15C92F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AD4045D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14:paraId="0B26EEF7" w14:textId="77777777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6FB01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2B2834C0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C65FE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7F619C9C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14:paraId="5EC1F69E" w14:textId="77777777"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76F4">
              <w:rPr>
                <w:rFonts w:ascii="Arial" w:hAnsi="Arial" w:cs="Arial"/>
                <w:sz w:val="20"/>
              </w:rPr>
            </w:r>
            <w:r w:rsidR="00C976F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14:paraId="521F059B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6FAA4388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71EDB562" w14:textId="77777777"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6"/>
        <w:gridCol w:w="854"/>
        <w:gridCol w:w="3730"/>
      </w:tblGrid>
      <w:tr w:rsidR="002D4E5D" w:rsidRPr="004B03E0" w14:paraId="05396036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47546FE8" w14:textId="4737AE1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</w:t>
            </w:r>
            <w:r w:rsidR="00C976F4">
              <w:rPr>
                <w:rFonts w:ascii="Arial" w:hAnsi="Arial" w:cs="Arial"/>
                <w:sz w:val="20"/>
              </w:rPr>
              <w:t> České Lípě</w:t>
            </w:r>
          </w:p>
          <w:p w14:paraId="0D55E223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32D11DCD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1B710715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5A2980A7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052CAD6B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59A66D54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E05A562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14:paraId="0A4C8EFF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0BD095A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4F1CB9BB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1C0E1453" w14:textId="77777777"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632E8260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14:paraId="1629E223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6167240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14:paraId="0A756EA9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FD506DE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14:paraId="1515822A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22EE1C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14:paraId="307DAC03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52F3E80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14:paraId="155736C2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603CBE23" w14:textId="77777777"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14:paraId="5112F5DE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4DDC757C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1D93FB0D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4FDF13F" w14:textId="77777777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F6F1ED0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14:paraId="364AAF38" w14:textId="77777777" w:rsidTr="00424C40">
        <w:tc>
          <w:tcPr>
            <w:tcW w:w="9072" w:type="dxa"/>
            <w:tcMar>
              <w:top w:w="28" w:type="dxa"/>
              <w:bottom w:w="28" w:type="dxa"/>
            </w:tcMar>
          </w:tcPr>
          <w:p w14:paraId="5D1CD600" w14:textId="77777777"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6AB98D91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6A30BC6D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14:paraId="0A5ACB82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6B78EA0F" w14:textId="77777777"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18B8415B" w14:textId="77777777"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6FAFF5EE" w14:textId="77777777"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4C7A9C4D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16CB251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5D98043F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0022" w14:textId="77777777"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14:paraId="77C891FE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D44E" w14:textId="77777777"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6495BF6C" w14:textId="77777777"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7B1DC" w14:textId="77777777" w:rsidR="008D2A81" w:rsidRDefault="008D2A81" w:rsidP="00744469">
      <w:pPr>
        <w:spacing w:after="0"/>
      </w:pPr>
      <w:r>
        <w:separator/>
      </w:r>
    </w:p>
  </w:endnote>
  <w:endnote w:type="continuationSeparator" w:id="0">
    <w:p w14:paraId="1ED0D89B" w14:textId="77777777" w:rsidR="008D2A81" w:rsidRDefault="008D2A81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FC4E9" w14:textId="77777777"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4BB68F5A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012D8E3E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33104318" w14:textId="77777777" w:rsidTr="00ED1DCC">
      <w:tc>
        <w:tcPr>
          <w:tcW w:w="1667" w:type="pct"/>
          <w:shd w:val="clear" w:color="auto" w:fill="auto"/>
          <w:vAlign w:val="center"/>
        </w:tcPr>
        <w:p w14:paraId="35A65DB1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65271E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59A7F3E" w14:textId="6A664AB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35AAA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735AAA">
              <w:rPr>
                <w:noProof/>
              </w:rPr>
              <w:t>4</w:t>
            </w:r>
          </w:fldSimple>
        </w:p>
      </w:tc>
    </w:tr>
  </w:tbl>
  <w:p w14:paraId="11EAB3D5" w14:textId="77777777"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5EE0F482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1861114A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57272CA8" w14:textId="77777777" w:rsidTr="00A34F9E">
      <w:tc>
        <w:tcPr>
          <w:tcW w:w="1667" w:type="pct"/>
          <w:shd w:val="clear" w:color="auto" w:fill="auto"/>
          <w:vAlign w:val="center"/>
        </w:tcPr>
        <w:p w14:paraId="77111B01" w14:textId="77777777"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14:paraId="6645F843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55208C5" w14:textId="668CD8BB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35AAA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735AAA">
              <w:rPr>
                <w:noProof/>
              </w:rPr>
              <w:t>4</w:t>
            </w:r>
          </w:fldSimple>
        </w:p>
      </w:tc>
    </w:tr>
  </w:tbl>
  <w:p w14:paraId="14E900A0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122DE" w14:textId="77777777" w:rsidR="008D2A81" w:rsidRDefault="008D2A81" w:rsidP="00744469">
      <w:pPr>
        <w:spacing w:after="0"/>
      </w:pPr>
      <w:r>
        <w:separator/>
      </w:r>
    </w:p>
  </w:footnote>
  <w:footnote w:type="continuationSeparator" w:id="0">
    <w:p w14:paraId="2CF2970F" w14:textId="77777777" w:rsidR="008D2A81" w:rsidRDefault="008D2A81" w:rsidP="00744469">
      <w:pPr>
        <w:spacing w:after="0"/>
      </w:pPr>
      <w:r>
        <w:continuationSeparator/>
      </w:r>
    </w:p>
  </w:footnote>
  <w:footnote w:id="1">
    <w:p w14:paraId="6DC58A42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14:paraId="4E55FB63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14:paraId="5399F714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14:paraId="54A8AC9B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14:paraId="65F29730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14:paraId="269F0752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1 – 2</w:t>
      </w:r>
      <w:proofErr w:type="gramEnd"/>
      <w:r w:rsidRPr="00786D8F">
        <w:rPr>
          <w:sz w:val="17"/>
          <w:szCs w:val="17"/>
        </w:rPr>
        <w:t xml:space="preserve">“ pokrývá nedokončené základní vzdělání až střední vzdělání bez maturity i výučního listu praktické jednoleté. </w:t>
      </w:r>
    </w:p>
  </w:footnote>
  <w:footnote w:id="7">
    <w:p w14:paraId="3DE8AA6F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3 – 4</w:t>
      </w:r>
      <w:proofErr w:type="gramEnd"/>
      <w:r w:rsidRPr="00786D8F">
        <w:rPr>
          <w:sz w:val="17"/>
          <w:szCs w:val="17"/>
        </w:rPr>
        <w:t xml:space="preserve">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14:paraId="21DF2F68" w14:textId="77777777"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5 – 8</w:t>
      </w:r>
      <w:proofErr w:type="gramEnd"/>
      <w:r w:rsidRPr="00786D8F">
        <w:rPr>
          <w:sz w:val="17"/>
          <w:szCs w:val="17"/>
        </w:rPr>
        <w:t>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14:paraId="0A2A5C69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14:paraId="1627E165" w14:textId="77777777"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14:paraId="12FE8A7B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14:paraId="4A13394B" w14:textId="77777777"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 xml:space="preserve">Jedná se o osoby, jejichž bydlení je nejisté nebo neodpovídá standardům bydlení v daném prostředí (z důvodu chudoby, zadlužení, provizorního charakteru ubytování, blížícího se propuštění z instituce, pobytu bez právního </w:t>
      </w:r>
      <w:proofErr w:type="gramStart"/>
      <w:r w:rsidRPr="002D0E7C">
        <w:rPr>
          <w:rFonts w:cs="Arial"/>
          <w:sz w:val="17"/>
          <w:szCs w:val="17"/>
        </w:rPr>
        <w:t>nároku,</w:t>
      </w:r>
      <w:proofErr w:type="gramEnd"/>
      <w:r w:rsidRPr="002D0E7C">
        <w:rPr>
          <w:rFonts w:cs="Arial"/>
          <w:sz w:val="17"/>
          <w:szCs w:val="17"/>
        </w:rPr>
        <w:t xml:space="preserve">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14:paraId="5E89DD51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14:paraId="69FC5BEB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14:paraId="115F2B01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BA224" w14:textId="77777777"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C1F6B" w14:textId="77777777"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86CDB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37D41BE0" wp14:editId="5F3E22AF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508AB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532C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8FA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5AA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2A81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27A5D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976F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82E2D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22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  <w:style w:type="character" w:customStyle="1" w:styleId="datalabel">
    <w:name w:val="datalabel"/>
    <w:basedOn w:val="Standardnpsmoodstavce"/>
    <w:rsid w:val="00495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4313B-215B-4B62-ADFB-E645427A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3T13:39:00Z</dcterms:created>
  <dcterms:modified xsi:type="dcterms:W3CDTF">2022-01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